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2F" w:rsidRPr="0091022F" w:rsidRDefault="0091022F" w:rsidP="0091022F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91022F">
        <w:rPr>
          <w:b/>
          <w:bCs/>
          <w:sz w:val="36"/>
          <w:szCs w:val="36"/>
          <w:lang w:val="en-US"/>
        </w:rPr>
        <w:t>List of Health Institution of Assam</w:t>
      </w:r>
    </w:p>
    <w:p w:rsidR="0091022F" w:rsidRPr="0062076D" w:rsidRDefault="0091022F" w:rsidP="0091022F">
      <w:pPr>
        <w:spacing w:after="0" w:line="240" w:lineRule="auto"/>
        <w:jc w:val="right"/>
        <w:rPr>
          <w:b/>
          <w:bCs/>
          <w:sz w:val="28"/>
          <w:szCs w:val="28"/>
          <w:u w:val="single"/>
          <w:lang w:val="en-US"/>
        </w:rPr>
      </w:pPr>
      <w:r w:rsidRPr="0062076D">
        <w:rPr>
          <w:b/>
          <w:bCs/>
          <w:sz w:val="28"/>
          <w:szCs w:val="28"/>
          <w:u w:val="single"/>
          <w:lang w:val="en-US"/>
        </w:rPr>
        <w:t>Annexure : A</w:t>
      </w:r>
    </w:p>
    <w:p w:rsidR="0091022F" w:rsidRDefault="0091022F" w:rsidP="0091022F">
      <w:pPr>
        <w:spacing w:after="0" w:line="240" w:lineRule="auto"/>
        <w:rPr>
          <w:lang w:val="en-US"/>
        </w:rPr>
      </w:pPr>
    </w:p>
    <w:tbl>
      <w:tblPr>
        <w:tblW w:w="9980" w:type="dxa"/>
        <w:tblInd w:w="103" w:type="dxa"/>
        <w:tblLook w:val="04A0"/>
      </w:tblPr>
      <w:tblGrid>
        <w:gridCol w:w="600"/>
        <w:gridCol w:w="1980"/>
        <w:gridCol w:w="1480"/>
        <w:gridCol w:w="1480"/>
        <w:gridCol w:w="1480"/>
        <w:gridCol w:w="1480"/>
        <w:gridCol w:w="1480"/>
      </w:tblGrid>
      <w:tr w:rsidR="0091022F" w:rsidRPr="0091022F" w:rsidTr="0091022F">
        <w:trPr>
          <w:trHeight w:val="1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SL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DISTRIC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No. of Sub Centr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No. of PHC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No. of CHC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No. of Sub District / Sub Divisional Hospital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No. of District Hospitals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A915B7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1</w:t>
            </w:r>
          </w:p>
        </w:tc>
      </w:tr>
      <w:tr w:rsidR="0091022F" w:rsidRPr="0091022F" w:rsidTr="0091022F">
        <w:trPr>
          <w:trHeight w:val="33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Ass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46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1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1</w:t>
            </w:r>
            <w:r w:rsidR="00A915B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022F" w:rsidRPr="0091022F" w:rsidRDefault="0091022F" w:rsidP="00910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IN" w:bidi="as-IN"/>
              </w:rPr>
              <w:t>25</w:t>
            </w:r>
          </w:p>
        </w:tc>
      </w:tr>
    </w:tbl>
    <w:p w:rsidR="0091022F" w:rsidRDefault="0091022F" w:rsidP="0091022F">
      <w:pPr>
        <w:spacing w:after="0" w:line="240" w:lineRule="auto"/>
        <w:rPr>
          <w:lang w:val="en-US"/>
        </w:rPr>
      </w:pPr>
    </w:p>
    <w:p w:rsidR="0091022F" w:rsidRDefault="0091022F">
      <w:pPr>
        <w:rPr>
          <w:lang w:val="en-US"/>
        </w:rPr>
      </w:pPr>
      <w:r>
        <w:rPr>
          <w:lang w:val="en-US"/>
        </w:rPr>
        <w:br w:type="page"/>
      </w:r>
    </w:p>
    <w:p w:rsidR="0091022F" w:rsidRPr="00CB3AE3" w:rsidRDefault="0091022F" w:rsidP="00CB3AE3">
      <w:pPr>
        <w:spacing w:after="0" w:line="240" w:lineRule="auto"/>
        <w:jc w:val="right"/>
        <w:rPr>
          <w:b/>
          <w:bCs/>
          <w:sz w:val="32"/>
          <w:szCs w:val="32"/>
          <w:lang w:val="en-US"/>
        </w:rPr>
      </w:pPr>
      <w:r w:rsidRPr="00CB3AE3">
        <w:rPr>
          <w:b/>
          <w:bCs/>
          <w:sz w:val="32"/>
          <w:szCs w:val="32"/>
          <w:lang w:val="en-US"/>
        </w:rPr>
        <w:lastRenderedPageBreak/>
        <w:t>Annexure : B</w:t>
      </w:r>
    </w:p>
    <w:p w:rsidR="0091022F" w:rsidRDefault="0091022F" w:rsidP="0091022F">
      <w:pPr>
        <w:spacing w:after="0" w:line="240" w:lineRule="auto"/>
        <w:rPr>
          <w:lang w:val="en-US"/>
        </w:rPr>
      </w:pPr>
    </w:p>
    <w:p w:rsidR="0091022F" w:rsidRPr="00CB3AE3" w:rsidRDefault="0091022F" w:rsidP="00CB3AE3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CB3AE3">
        <w:rPr>
          <w:b/>
          <w:bCs/>
          <w:sz w:val="32"/>
          <w:szCs w:val="32"/>
          <w:lang w:val="en-US"/>
        </w:rPr>
        <w:t>Details of the Health Institution of Assam</w:t>
      </w:r>
    </w:p>
    <w:p w:rsidR="0091022F" w:rsidRDefault="0091022F" w:rsidP="0091022F">
      <w:pPr>
        <w:spacing w:after="0" w:line="240" w:lineRule="auto"/>
        <w:rPr>
          <w:lang w:val="en-US"/>
        </w:rPr>
      </w:pPr>
    </w:p>
    <w:p w:rsidR="000B7750" w:rsidRPr="00A27429" w:rsidRDefault="000B7750" w:rsidP="000B7750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List of Medical College</w:t>
      </w:r>
    </w:p>
    <w:tbl>
      <w:tblPr>
        <w:tblStyle w:val="TableGrid"/>
        <w:tblW w:w="0" w:type="auto"/>
        <w:tblInd w:w="534" w:type="dxa"/>
        <w:tblLook w:val="04A0"/>
      </w:tblPr>
      <w:tblGrid>
        <w:gridCol w:w="850"/>
        <w:gridCol w:w="2126"/>
        <w:gridCol w:w="5387"/>
      </w:tblGrid>
      <w:tr w:rsidR="000B7750" w:rsidRPr="00A27429" w:rsidTr="00A915B7">
        <w:tc>
          <w:tcPr>
            <w:tcW w:w="850" w:type="dxa"/>
            <w:shd w:val="clear" w:color="auto" w:fill="C6D9F1" w:themeFill="text2" w:themeFillTint="33"/>
          </w:tcPr>
          <w:p w:rsidR="000B7750" w:rsidRPr="00A27429" w:rsidRDefault="000B7750" w:rsidP="00A915B7">
            <w:pPr>
              <w:jc w:val="center"/>
              <w:rPr>
                <w:b/>
                <w:bCs/>
                <w:sz w:val="24"/>
                <w:szCs w:val="32"/>
              </w:rPr>
            </w:pPr>
            <w:r w:rsidRPr="00A27429">
              <w:rPr>
                <w:b/>
                <w:bCs/>
                <w:sz w:val="24"/>
                <w:szCs w:val="32"/>
              </w:rPr>
              <w:t>Sl 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B7750" w:rsidRPr="00A27429" w:rsidRDefault="000B7750" w:rsidP="00A915B7">
            <w:pPr>
              <w:jc w:val="center"/>
              <w:rPr>
                <w:b/>
                <w:bCs/>
                <w:sz w:val="24"/>
                <w:szCs w:val="32"/>
              </w:rPr>
            </w:pPr>
            <w:r w:rsidRPr="00A27429">
              <w:rPr>
                <w:b/>
                <w:bCs/>
                <w:sz w:val="24"/>
                <w:szCs w:val="32"/>
              </w:rPr>
              <w:t>District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0B7750" w:rsidRPr="00A27429" w:rsidRDefault="000B7750" w:rsidP="00A915B7">
            <w:pPr>
              <w:jc w:val="center"/>
              <w:rPr>
                <w:b/>
                <w:bCs/>
                <w:sz w:val="24"/>
                <w:szCs w:val="32"/>
              </w:rPr>
            </w:pPr>
            <w:r w:rsidRPr="00A27429">
              <w:rPr>
                <w:b/>
                <w:bCs/>
                <w:sz w:val="24"/>
                <w:szCs w:val="32"/>
              </w:rPr>
              <w:t>Name of Medical College</w:t>
            </w:r>
          </w:p>
        </w:tc>
      </w:tr>
      <w:tr w:rsidR="000B7750" w:rsidTr="00A915B7">
        <w:trPr>
          <w:trHeight w:val="479"/>
        </w:trPr>
        <w:tc>
          <w:tcPr>
            <w:tcW w:w="850" w:type="dxa"/>
            <w:vAlign w:val="center"/>
          </w:tcPr>
          <w:p w:rsidR="000B7750" w:rsidRPr="00A27429" w:rsidRDefault="000B7750" w:rsidP="00A915B7">
            <w:pPr>
              <w:jc w:val="center"/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Kamrup Metro</w:t>
            </w:r>
          </w:p>
        </w:tc>
        <w:tc>
          <w:tcPr>
            <w:tcW w:w="5387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Guwahati Medical College &amp; Hospital</w:t>
            </w:r>
          </w:p>
        </w:tc>
      </w:tr>
      <w:tr w:rsidR="000B7750" w:rsidTr="00A915B7">
        <w:trPr>
          <w:trHeight w:val="479"/>
        </w:trPr>
        <w:tc>
          <w:tcPr>
            <w:tcW w:w="850" w:type="dxa"/>
            <w:vAlign w:val="center"/>
          </w:tcPr>
          <w:p w:rsidR="000B7750" w:rsidRPr="00A27429" w:rsidRDefault="000B7750" w:rsidP="00A915B7">
            <w:pPr>
              <w:jc w:val="center"/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Dibrugarh</w:t>
            </w:r>
          </w:p>
        </w:tc>
        <w:tc>
          <w:tcPr>
            <w:tcW w:w="5387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 xml:space="preserve">Assam Medical College &amp; Hospital, </w:t>
            </w:r>
          </w:p>
        </w:tc>
      </w:tr>
      <w:tr w:rsidR="000B7750" w:rsidTr="00A915B7">
        <w:trPr>
          <w:trHeight w:val="479"/>
        </w:trPr>
        <w:tc>
          <w:tcPr>
            <w:tcW w:w="850" w:type="dxa"/>
            <w:vAlign w:val="center"/>
          </w:tcPr>
          <w:p w:rsidR="000B7750" w:rsidRPr="00A27429" w:rsidRDefault="000B7750" w:rsidP="00A915B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Cachar</w:t>
            </w:r>
          </w:p>
        </w:tc>
        <w:tc>
          <w:tcPr>
            <w:tcW w:w="5387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Silchar Medical College &amp; Hospital</w:t>
            </w:r>
          </w:p>
        </w:tc>
      </w:tr>
      <w:tr w:rsidR="000B7750" w:rsidTr="00A915B7">
        <w:trPr>
          <w:trHeight w:val="479"/>
        </w:trPr>
        <w:tc>
          <w:tcPr>
            <w:tcW w:w="850" w:type="dxa"/>
            <w:vAlign w:val="center"/>
          </w:tcPr>
          <w:p w:rsidR="000B7750" w:rsidRPr="00A27429" w:rsidRDefault="000B7750" w:rsidP="00A915B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Jorhat</w:t>
            </w:r>
          </w:p>
        </w:tc>
        <w:tc>
          <w:tcPr>
            <w:tcW w:w="5387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Jorhat Medical College &amp; Hospital</w:t>
            </w:r>
          </w:p>
        </w:tc>
      </w:tr>
      <w:tr w:rsidR="000B7750" w:rsidTr="00A915B7">
        <w:trPr>
          <w:trHeight w:val="479"/>
        </w:trPr>
        <w:tc>
          <w:tcPr>
            <w:tcW w:w="850" w:type="dxa"/>
            <w:vAlign w:val="center"/>
          </w:tcPr>
          <w:p w:rsidR="000B7750" w:rsidRPr="00A27429" w:rsidRDefault="000B7750" w:rsidP="00A915B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Barpeta</w:t>
            </w:r>
          </w:p>
        </w:tc>
        <w:tc>
          <w:tcPr>
            <w:tcW w:w="5387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Fakuriddin Ali Ahmed Medical College &amp; Hospital</w:t>
            </w:r>
          </w:p>
        </w:tc>
      </w:tr>
      <w:tr w:rsidR="000B7750" w:rsidTr="00A915B7">
        <w:trPr>
          <w:trHeight w:val="479"/>
        </w:trPr>
        <w:tc>
          <w:tcPr>
            <w:tcW w:w="850" w:type="dxa"/>
            <w:vAlign w:val="center"/>
          </w:tcPr>
          <w:p w:rsidR="000B7750" w:rsidRPr="00A27429" w:rsidRDefault="000B7750" w:rsidP="00A915B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2126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Sonitpur</w:t>
            </w:r>
          </w:p>
        </w:tc>
        <w:tc>
          <w:tcPr>
            <w:tcW w:w="5387" w:type="dxa"/>
            <w:vAlign w:val="center"/>
          </w:tcPr>
          <w:p w:rsidR="000B7750" w:rsidRPr="00A27429" w:rsidRDefault="000B7750" w:rsidP="00A915B7">
            <w:pPr>
              <w:rPr>
                <w:sz w:val="24"/>
                <w:szCs w:val="32"/>
              </w:rPr>
            </w:pPr>
            <w:r w:rsidRPr="00A27429">
              <w:rPr>
                <w:sz w:val="24"/>
                <w:szCs w:val="32"/>
              </w:rPr>
              <w:t>Tezpur Medical College &amp; Hoapital</w:t>
            </w:r>
          </w:p>
        </w:tc>
      </w:tr>
    </w:tbl>
    <w:p w:rsidR="000B7750" w:rsidRDefault="000B7750" w:rsidP="000B7750"/>
    <w:p w:rsidR="00FE0A95" w:rsidRDefault="00FE0A95" w:rsidP="000B7750"/>
    <w:p w:rsidR="0091022F" w:rsidRPr="00CB3AE3" w:rsidRDefault="0091022F" w:rsidP="000B7750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  <w:u w:val="single"/>
          <w:lang w:val="en-US"/>
        </w:rPr>
      </w:pPr>
      <w:r w:rsidRPr="00CB3AE3">
        <w:rPr>
          <w:b/>
          <w:bCs/>
          <w:u w:val="single"/>
          <w:lang w:val="en-US"/>
        </w:rPr>
        <w:t>List  of District Hospital</w:t>
      </w:r>
    </w:p>
    <w:p w:rsidR="0091022F" w:rsidRDefault="0091022F" w:rsidP="0091022F">
      <w:pPr>
        <w:spacing w:after="0" w:line="240" w:lineRule="auto"/>
        <w:rPr>
          <w:lang w:val="en-US"/>
        </w:rPr>
      </w:pPr>
    </w:p>
    <w:tbl>
      <w:tblPr>
        <w:tblW w:w="9219" w:type="dxa"/>
        <w:tblInd w:w="103" w:type="dxa"/>
        <w:tblLook w:val="04A0"/>
      </w:tblPr>
      <w:tblGrid>
        <w:gridCol w:w="714"/>
        <w:gridCol w:w="2693"/>
        <w:gridCol w:w="5812"/>
      </w:tblGrid>
      <w:tr w:rsidR="00A915B7" w:rsidRPr="0091022F" w:rsidTr="00A860FA">
        <w:trPr>
          <w:trHeight w:val="765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bookmarkStart w:id="0" w:name="RANGE!A1"/>
            <w:r w:rsidRPr="00910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Sl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Distric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Name of the Health Institution</w:t>
            </w:r>
          </w:p>
        </w:tc>
      </w:tr>
      <w:tr w:rsidR="00A915B7" w:rsidRPr="0091022F" w:rsidTr="00A860FA">
        <w:trPr>
          <w:trHeight w:val="3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CIVIL HOSPITAL</w:t>
            </w:r>
          </w:p>
        </w:tc>
      </w:tr>
      <w:tr w:rsidR="00A915B7" w:rsidRPr="0091022F" w:rsidTr="00A860FA">
        <w:trPr>
          <w:trHeight w:val="41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r. Ravi Boro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.M. Dev Civil Hospital</w:t>
            </w:r>
          </w:p>
        </w:tc>
      </w:tr>
      <w:tr w:rsidR="00A915B7" w:rsidRPr="0091022F" w:rsidTr="00A860FA">
        <w:trPr>
          <w:trHeight w:val="3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GALDAI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ivil Hospital Dhubri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flong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 Bedded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hal Konwar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 K Roy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A91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E0A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A915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</w:rPr>
              <w:t>KAMRUP METR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A915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napur Civil Hospital</w:t>
            </w:r>
            <w:r w:rsidR="006C7B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laram Bafna Kamrup District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phu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 CH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NB CH Kokrajhar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Lakhimpur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 P Civil Hospital,Nagaon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FE0A95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MK Civil Hospital, Nalbari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klata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.G.B.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 CIVIL HOSPITAL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CH</w:t>
            </w:r>
          </w:p>
        </w:tc>
      </w:tr>
      <w:tr w:rsidR="00A915B7" w:rsidRPr="0091022F" w:rsidTr="00A860FA">
        <w:trPr>
          <w:trHeight w:val="4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  <w:r w:rsidR="00FE0A95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B7" w:rsidRPr="0091022F" w:rsidRDefault="00A915B7" w:rsidP="009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91022F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WHWLAO SWMBLA BASUMATARY (JSB) CIVIL HOSPITAL, KAJALGAON</w:t>
            </w:r>
          </w:p>
        </w:tc>
      </w:tr>
    </w:tbl>
    <w:p w:rsidR="00CB3AE3" w:rsidRDefault="00CB3AE3" w:rsidP="00CB3AE3">
      <w:pPr>
        <w:spacing w:after="0" w:line="240" w:lineRule="auto"/>
        <w:rPr>
          <w:lang w:val="en-US"/>
        </w:rPr>
      </w:pPr>
    </w:p>
    <w:p w:rsidR="003C77A8" w:rsidRDefault="00FE0A95" w:rsidP="00CB3AE3">
      <w:pPr>
        <w:spacing w:after="0" w:line="240" w:lineRule="auto"/>
        <w:rPr>
          <w:lang w:val="en-US"/>
        </w:rPr>
      </w:pPr>
      <w:r>
        <w:rPr>
          <w:lang w:val="en-US"/>
        </w:rPr>
        <w:t>** MMCH is functioning as an Annx Hospital of Guwahati Medical College Hospital.</w:t>
      </w:r>
    </w:p>
    <w:p w:rsidR="003C77A8" w:rsidRDefault="003C77A8" w:rsidP="00CB3AE3">
      <w:pPr>
        <w:spacing w:after="0" w:line="240" w:lineRule="auto"/>
        <w:rPr>
          <w:lang w:val="en-US"/>
        </w:rPr>
      </w:pPr>
    </w:p>
    <w:p w:rsidR="00FE0A95" w:rsidRDefault="00FE0A95" w:rsidP="00CB3AE3">
      <w:pPr>
        <w:spacing w:after="0" w:line="240" w:lineRule="auto"/>
        <w:rPr>
          <w:lang w:val="en-US"/>
        </w:rPr>
      </w:pPr>
    </w:p>
    <w:p w:rsidR="00CB3AE3" w:rsidRPr="00CB3AE3" w:rsidRDefault="00CB3AE3" w:rsidP="00CB3AE3">
      <w:pPr>
        <w:pStyle w:val="ListParagraph"/>
        <w:numPr>
          <w:ilvl w:val="0"/>
          <w:numId w:val="2"/>
        </w:numPr>
        <w:ind w:left="426" w:hanging="350"/>
        <w:rPr>
          <w:b/>
          <w:bCs/>
          <w:u w:val="single"/>
          <w:lang w:val="en-US"/>
        </w:rPr>
      </w:pPr>
      <w:r w:rsidRPr="00CB3AE3">
        <w:rPr>
          <w:b/>
          <w:bCs/>
          <w:u w:val="single"/>
          <w:lang w:val="en-US"/>
        </w:rPr>
        <w:t>List of SDCH</w:t>
      </w:r>
    </w:p>
    <w:tbl>
      <w:tblPr>
        <w:tblW w:w="9219" w:type="dxa"/>
        <w:tblInd w:w="103" w:type="dxa"/>
        <w:tblLook w:val="04A0"/>
      </w:tblPr>
      <w:tblGrid>
        <w:gridCol w:w="480"/>
        <w:gridCol w:w="2927"/>
        <w:gridCol w:w="5812"/>
      </w:tblGrid>
      <w:tr w:rsidR="00A860FA" w:rsidRPr="00CB3AE3" w:rsidTr="00FE0A95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Sl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Distric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Name of the Health Institution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SALA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singimari SDCH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DA3E2E" w:rsidRDefault="00A860FA" w:rsidP="00FE0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sipara SDCH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mur SDCH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or SDCH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CHC/FRU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mren SDCH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NB Civil Hospital, Gossaigaon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SDCH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SM SDCH, Ligiripukhuri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 SDCH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SDCH</w:t>
            </w:r>
          </w:p>
        </w:tc>
      </w:tr>
      <w:tr w:rsidR="00A860FA" w:rsidRPr="00CB3AE3" w:rsidTr="00A860FA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3C77A8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FA" w:rsidRPr="00CB3AE3" w:rsidRDefault="00A860FA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 SDCH</w:t>
            </w:r>
          </w:p>
        </w:tc>
      </w:tr>
    </w:tbl>
    <w:p w:rsidR="00CB3AE3" w:rsidRPr="00DA3E2E" w:rsidRDefault="00CB3AE3" w:rsidP="00DA3E2E">
      <w:pPr>
        <w:pStyle w:val="ListParagraph"/>
        <w:numPr>
          <w:ilvl w:val="0"/>
          <w:numId w:val="2"/>
        </w:numPr>
        <w:ind w:left="426"/>
        <w:rPr>
          <w:b/>
          <w:bCs/>
          <w:sz w:val="24"/>
          <w:szCs w:val="24"/>
          <w:u w:val="single"/>
          <w:lang w:val="en-US"/>
        </w:rPr>
      </w:pPr>
      <w:r w:rsidRPr="00DA3E2E">
        <w:rPr>
          <w:b/>
          <w:bCs/>
          <w:sz w:val="24"/>
          <w:szCs w:val="24"/>
          <w:u w:val="single"/>
          <w:lang w:val="en-US"/>
        </w:rPr>
        <w:lastRenderedPageBreak/>
        <w:t>List of CHC</w:t>
      </w:r>
    </w:p>
    <w:tbl>
      <w:tblPr>
        <w:tblW w:w="9361" w:type="dxa"/>
        <w:tblInd w:w="103" w:type="dxa"/>
        <w:tblLayout w:type="fixed"/>
        <w:tblLook w:val="04A0"/>
      </w:tblPr>
      <w:tblGrid>
        <w:gridCol w:w="550"/>
        <w:gridCol w:w="2007"/>
        <w:gridCol w:w="2410"/>
        <w:gridCol w:w="4394"/>
      </w:tblGrid>
      <w:tr w:rsidR="00CB3AE3" w:rsidRPr="00CB3AE3" w:rsidTr="00DA3E2E">
        <w:trPr>
          <w:trHeight w:val="735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Sl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Health Block / Reporting Uni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Name of the Health Institution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LY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KHETRI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BHOG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MARA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eswa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bari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in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lalpur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tma Gandhi Model Hospital, Katigorah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bitabichia MPHC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tma Gandhi Model Hospital, Chotodudhpati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tma Gandhi Model Hospital, Tikal (Salganga)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MORNOI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ZNAPATHAR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DUNI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WARIPUKHURI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gamukh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Gogamukh CHC/BP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Jona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Bengenagarah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 xml:space="preserve">Silapathar Model Hospital 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pu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kacha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South Salmara CHC (Tumni)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OMAN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goribari SD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otterjhar SD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Naharkati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Rajgorh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on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 Tilo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.G MODEL HOSPITAL TENGAKHAT 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Mahatma Gandhi Model Hospital Chabua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bang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rangso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dhnoi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CHC/BP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CHC/BP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Bazar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ali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Dergaon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Charingi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erapani 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npu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tma Gandhi Model Hospital,Katlicherra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jank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or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Borholl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Teok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RENPARA ZO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ernity &amp; Child Welfare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T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du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LOCK 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CHC/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LOCK 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BAMUNIGAON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 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Bezer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alkuch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/ MIRZA C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MIRZ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Kamalpur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 xml:space="preserve">Howraghat CHC 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uli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ntaghat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kajan CHC 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 BO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Hatikhir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rkandi MGM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lavcherra MP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oigram MP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adam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GOU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otm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Balajan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ga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Bashba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lmor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boich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yanpur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uk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rabari CHC/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bukdhar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nghat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BPHC/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ola SHC/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BEJIA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ja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MDING FR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MDING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KAWAIMARI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BAMUN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THIATOL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PUR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THIATOL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BOK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ON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ha Ranthali CHC 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bagan P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 P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 BP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hi State Dispensary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g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gnamari Cha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Bornardd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Kakay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tma Gandhi Model Hospital, Belsor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tma Gandhi Model Hospital, Adabari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CHC cum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Amgu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Lakowa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Demow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Kalabari 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i BPHC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gang Model Hospital 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chang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umtala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dua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3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(Martyr Monbarnath)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gherita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omdooma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khowa FRU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bo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Danga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Phillobari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oirabar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Khoiraba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ORANG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Verdana" w:eastAsia="Times New Roman" w:hAnsi="Verdana" w:cs="Arial"/>
                <w:sz w:val="20"/>
                <w:szCs w:val="20"/>
                <w:lang w:eastAsia="en-IN" w:bidi="as-IN"/>
              </w:rPr>
              <w:t>TANGLA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HAYAPURI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PUR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MAHATMA GANDHI MODEL HOSPITAL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TAGAON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TOL CHC</w:t>
            </w:r>
          </w:p>
        </w:tc>
      </w:tr>
      <w:tr w:rsidR="00CB3AE3" w:rsidRPr="00CB3AE3" w:rsidTr="00DA3E2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E3" w:rsidRPr="00CB3AE3" w:rsidRDefault="00CB3AE3" w:rsidP="00CB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CB3AE3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G MODEL HOSPITAL, SUBHAIJHAR</w:t>
            </w:r>
          </w:p>
        </w:tc>
      </w:tr>
    </w:tbl>
    <w:p w:rsidR="00DA3E2E" w:rsidRDefault="00DA3E2E" w:rsidP="00CB3AE3">
      <w:pPr>
        <w:rPr>
          <w:lang w:val="en-US"/>
        </w:rPr>
      </w:pPr>
    </w:p>
    <w:p w:rsidR="00DA3E2E" w:rsidRDefault="00DA3E2E">
      <w:pPr>
        <w:rPr>
          <w:lang w:val="en-US"/>
        </w:rPr>
      </w:pPr>
      <w:r>
        <w:rPr>
          <w:lang w:val="en-US"/>
        </w:rPr>
        <w:br w:type="page"/>
      </w:r>
    </w:p>
    <w:p w:rsidR="00DA3E2E" w:rsidRPr="0062076D" w:rsidRDefault="00DA3E2E" w:rsidP="00DA3E2E">
      <w:pPr>
        <w:pStyle w:val="ListParagraph"/>
        <w:numPr>
          <w:ilvl w:val="0"/>
          <w:numId w:val="2"/>
        </w:numPr>
        <w:ind w:left="284"/>
        <w:rPr>
          <w:b/>
          <w:bCs/>
          <w:sz w:val="28"/>
          <w:szCs w:val="28"/>
          <w:u w:val="single"/>
          <w:lang w:val="en-US"/>
        </w:rPr>
      </w:pPr>
      <w:r w:rsidRPr="0062076D">
        <w:rPr>
          <w:b/>
          <w:bCs/>
          <w:sz w:val="28"/>
          <w:szCs w:val="28"/>
          <w:u w:val="single"/>
          <w:lang w:val="en-US"/>
        </w:rPr>
        <w:lastRenderedPageBreak/>
        <w:t>List of PHCs</w:t>
      </w:r>
    </w:p>
    <w:tbl>
      <w:tblPr>
        <w:tblW w:w="9361" w:type="dxa"/>
        <w:tblInd w:w="103" w:type="dxa"/>
        <w:tblLook w:val="04A0"/>
      </w:tblPr>
      <w:tblGrid>
        <w:gridCol w:w="661"/>
        <w:gridCol w:w="2073"/>
        <w:gridCol w:w="2516"/>
        <w:gridCol w:w="4111"/>
      </w:tblGrid>
      <w:tr w:rsidR="00DA3E2E" w:rsidRPr="00DA3E2E" w:rsidTr="00DA3E2E">
        <w:trPr>
          <w:trHeight w:val="705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Sl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District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Health Block / Reporting Uni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Name of the Health Instituti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DAL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EMA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LY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KUCH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TAP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RIK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UM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YASKUC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IKHAIT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ABANDH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MAHCHAR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L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P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MAM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ABPUR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BHOG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n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b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r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kandh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ol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marachar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p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DA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A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KUC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SAT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HAMCH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AY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CHARKUC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LO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E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K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S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E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MU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udarvit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na Baj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manik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goa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MAKH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AS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E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A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oka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reswar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mah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Betn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warkuc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l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ard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n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dong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emu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kas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muapatha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ankh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m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ikata State Dispensary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ar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ka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uch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lagaon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la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cha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irgr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til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chap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bitabich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nag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( Kumar Tilla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singpu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aleng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ratanpu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tha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l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l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igora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SKAND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RI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OTAMAMD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ER FULERTAL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BARIGHAT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RAMNAG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BARIGHAT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ngty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ligra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r Kashi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kal MPHC (Non Functional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UA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HAI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DANHE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H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J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WARIPUKHU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BILL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AMPU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O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1 MAGURM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4 ARIM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L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N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HERIGHAT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NGAL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GU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ELIAJ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HINAG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KHOL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UW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KHU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ARIKA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WJA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UNICHOWK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HETI BAZ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ghari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changi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ut Gaon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lo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l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ham Gaon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A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pa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joy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mdhan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men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ri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chaki Tangani MPHC(Upgraded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NGENAGARAH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CHKHOW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NGENAGARAH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 Urban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 Health &amp; Maternity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dahor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ibar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a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owdan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ullaba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rip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c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aneralg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irhat Bazar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erjh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khan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bhang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phep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arda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r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kirganj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kut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ertary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rkata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shing pt-I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amari 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mayachar 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ganj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sipa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otgram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tki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ri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ralga River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aneralga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ban Health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pab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l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koch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RAS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TER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kho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rup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gu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kat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MOR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O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PUR S.D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MUKH STATE DISPENSARY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oni Bor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irah TV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 U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chong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chong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SSIA BOKULONI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IAJAN U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PON CHAKALI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SSU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TENG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E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GHURAGHAS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DOIPANCHA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hang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yung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adis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song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-Arkap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angajao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tin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ban Health &amp; FW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ah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vi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hamal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muj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kul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sselk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apara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BAZE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CHC, Goal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d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nar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n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merg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leswa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gom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itola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ela Majakhi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majakhi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mu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da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rishna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ong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dob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anggi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t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chdhow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it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a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bal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la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a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g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gy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nk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ors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.G. K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oj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ngaja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BI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gaon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kanda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t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mta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sutimukh 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mo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ulipara 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al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ukuc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atoli 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laguri 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likson 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rbondha Ali B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likihat S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amari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borugaon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thkheli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Furkating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khinhenger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uagaon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nesh Bor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akhijuri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ogur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ju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Narainpur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porsangan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AI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ERNER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PHC (Lala CHC IN  A SAME CAMPUS 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OJINI PHC,KALINAG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mur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i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mura Forest Villag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en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org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nath Sram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Ownamukh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borachu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imat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m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gor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keswar Sarma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dangj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kaj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angi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om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im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lam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mchung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enij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linahoro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njimukh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ot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i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ani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tapam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m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P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MI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 LAH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I RIVEI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CHA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TIP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RAI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 U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 MCW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 U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B Dispancery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P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TAPARA U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NGARABARI MU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TBOM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K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RENPARA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DALBAK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Guwahati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tgaon U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arguli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Ulubari U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AP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O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T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OR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IKUC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RU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BAG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I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e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Ghy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khy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I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CHO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GH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bari SD(Ayur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u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s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hata Charia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taguri (Manikarneswar)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oi Banmaj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 OP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K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BO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 BALIJ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ITOR KALYAN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PA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TO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R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OP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BARI PANTAN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KASH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HIDIA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.B.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ITY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ako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y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pand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ih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sat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ngh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burk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para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mbo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nth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d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d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ad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O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M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ARG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S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ira State Dispensary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alkuch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alkuch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shar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alkuch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o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alkuch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/ Uparhal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/ U&amp;C Goswam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&amp;C GOSWAMI PHC, AMRANG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/ Moniari Tinial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ARI TINIA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/ Palasba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LASBARI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ansiri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langfer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endiju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t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la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n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kmok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hi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on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athe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entre Baz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ipo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u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anju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Okrre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maguri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okihola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asipat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am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ithor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iho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mongv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dub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ong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on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loo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mpre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glokrok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so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u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chek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ongmandu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ongpangbo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Zirikinde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Zirikindi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Ouguri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s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 PHC /C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jangpho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rishganj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rishganj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u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rishganj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zgr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rishganj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sgram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GANJ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OSANGAN SD (MPHC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TEH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.K. Nag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lavcher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cher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ag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eterbond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g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o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baribaz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pu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vi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hali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zaricher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igra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rabaz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bhum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erbaz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ada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ada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arpu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ada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kal T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ada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wraguri 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hibil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k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kai M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ligaon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i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itola M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si M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i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shakati M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thi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ar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thi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ari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uli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kiragram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nichin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n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ratapkh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tiashr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rfan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rufel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magu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aibil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k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sing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dob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m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pukh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ek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wba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nadab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ka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bar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jho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ugu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ajk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gora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motty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ne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yam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aon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si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d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m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hak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wld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aju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ge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chapo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uri Bebej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bej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uripam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yanpu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u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mo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6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/C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alpur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/C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ulguti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amtul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llie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o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ibhakat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 Borjh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ua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a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ema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o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hatgu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akhaity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ua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khaj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ba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irbhe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AHE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DYABO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gu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purtup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u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agaon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Geru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bandh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por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n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htol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ragohainthan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longon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chu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Haichu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6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jo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bhe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d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oh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ol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lumukh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 C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ta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ho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bag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j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FULTOL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TO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KAPASHB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ASH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PATHE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IGUD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NAL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A SAMAGURI SD /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OA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DRA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CHA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DOOMDUM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HOM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HULIMAR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NA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KHUND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PUT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HAM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IY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Kam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WARITOL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OKHOW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G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RI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IAKHA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J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HADEOSAL S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HULUGURI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GOR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LAJ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OPNA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SO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at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ani Koladoba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imari Char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6 Bhugmukh C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bar S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bukali PHC (Kandoli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tumari (Longjap, Kathiatali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ati (Jajori Majgaon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ihamari (under Bajigaon Dev. Block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a-Bijuli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inag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mandi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ekuc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karbhi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 Nam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ulash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iha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t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wt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radharachar R.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jirsutichar R.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sor Mil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ara 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itap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al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Dharm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bahj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dra Ar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akuch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ow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mdham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l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ekuc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t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pot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ithamahal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ha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im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bhan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kha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rad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hiba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NAMAT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raj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aipukh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hingmukh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nwarpu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eng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sang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how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8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ia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faluti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zi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a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tia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kto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alu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nj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pdo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npora  Gohain Khand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pukh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ur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ordolong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od Kumar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Desangpan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ffry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pon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 Urban Health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pahte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k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abhe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orikum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pot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guri Lukhurakh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ood Urban Health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URIPATHAR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I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EM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BA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OTI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EN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UNA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IL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IKUCH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IMUKH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AJAN MCW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8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BORAH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i 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ngi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deti 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bho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asimalu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ouba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ghat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chang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lia Chapo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chakuw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takhol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sankar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ote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ogu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waripal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ell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esw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r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pot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aon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ba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sser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mile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jkhowa Riveri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sol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omdooma 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kashma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graju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No.Basasimalu Rive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bandh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ju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li Dev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si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zpur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zpur MCW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raju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ek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ira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illo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khowag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u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ngaree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ssa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do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nthe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rap gate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l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ik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arpur Re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pur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khat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rai Tinial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r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ub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 Block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kuch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Pat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ju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she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URIPO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B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UA BAZ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elikand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e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i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JIAMA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sing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t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GURI S.D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a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ANTA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D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T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RAKA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PANSI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AR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LA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DARA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GUNA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W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LADA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HAYAP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LA KOKIL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ER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RTANP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TISING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ER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SALM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AN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N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ALS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GAO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KHUND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A PATKI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EK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BAZ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JN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HAIJH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LAMOI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bhas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0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chaidh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nikh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nabor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u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pab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no. 2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ren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antipur SD</w:t>
            </w:r>
          </w:p>
        </w:tc>
      </w:tr>
    </w:tbl>
    <w:p w:rsidR="00DA3E2E" w:rsidRDefault="00DA3E2E" w:rsidP="00DA3E2E">
      <w:pPr>
        <w:rPr>
          <w:lang w:val="en-US"/>
        </w:rPr>
      </w:pPr>
    </w:p>
    <w:p w:rsidR="0062076D" w:rsidRDefault="0062076D">
      <w:pPr>
        <w:rPr>
          <w:lang w:val="en-US"/>
        </w:rPr>
      </w:pPr>
      <w:r>
        <w:rPr>
          <w:lang w:val="en-US"/>
        </w:rPr>
        <w:br w:type="page"/>
      </w:r>
    </w:p>
    <w:p w:rsidR="0062076D" w:rsidRPr="0062076D" w:rsidRDefault="0062076D" w:rsidP="0062076D">
      <w:pPr>
        <w:pStyle w:val="ListParagraph"/>
        <w:numPr>
          <w:ilvl w:val="0"/>
          <w:numId w:val="2"/>
        </w:numPr>
        <w:ind w:left="284"/>
        <w:rPr>
          <w:b/>
          <w:bCs/>
          <w:sz w:val="28"/>
          <w:szCs w:val="28"/>
          <w:u w:val="single"/>
          <w:lang w:val="en-US"/>
        </w:rPr>
      </w:pPr>
      <w:r w:rsidRPr="0062076D">
        <w:rPr>
          <w:b/>
          <w:bCs/>
          <w:sz w:val="28"/>
          <w:szCs w:val="28"/>
          <w:u w:val="single"/>
          <w:lang w:val="en-US"/>
        </w:rPr>
        <w:lastRenderedPageBreak/>
        <w:t>List of Sub Centre</w:t>
      </w:r>
    </w:p>
    <w:tbl>
      <w:tblPr>
        <w:tblW w:w="9361" w:type="dxa"/>
        <w:tblInd w:w="103" w:type="dxa"/>
        <w:tblLayout w:type="fixed"/>
        <w:tblLook w:val="04A0"/>
      </w:tblPr>
      <w:tblGrid>
        <w:gridCol w:w="661"/>
        <w:gridCol w:w="2038"/>
        <w:gridCol w:w="2551"/>
        <w:gridCol w:w="4111"/>
      </w:tblGrid>
      <w:tr w:rsidR="0062076D" w:rsidRPr="0062076D" w:rsidTr="0062076D">
        <w:trPr>
          <w:trHeight w:val="537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Sl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Distric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 xml:space="preserve">Health Block / </w:t>
            </w:r>
          </w:p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Reporting Uni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Name of the Health Instituti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ETA FAR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S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R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AR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ARD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GAC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TUP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BHONIRTUP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RIGURI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N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LIA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TI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AR 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OBA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MAN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SO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IA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AR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HU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AKAR 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ABETBAR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BAL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K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J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I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LIJ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RA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B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IR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ABETBARI 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G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TAP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AFU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D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T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HOP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IA 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AK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RA BAMU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A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CHE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U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 KHOL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A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GODHU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ONG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ICHA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I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S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RIKHOW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RUKHET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HOM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L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R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ER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KA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D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LUKADO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CH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K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BHERBH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J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EUR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L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I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AB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T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CH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C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UL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AKOC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SU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GA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IA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OW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PESW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R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I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DONG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DAB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AL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MAN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LIRT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J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L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H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IND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RA KAN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GAON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B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H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ABHAJ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RI 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G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MMAD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R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BIR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ID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MAI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A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AR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P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BAGH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NAPAI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ZIRAR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APAR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TADO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ING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I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IG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B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BAUS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ALJ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HA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ZAR 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HA BAR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T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SIM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HI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AL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AK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KUCHI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U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MORIC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BAUS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ARI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O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IKUR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KAR V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HAD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HADI 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ULAR V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AH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UNI GERGE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SING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R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N KATHALM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PAT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E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A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HISAMU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HI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DI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ELENG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RA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W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SAR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CHAR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IMOR BH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Y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TANTA SAD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E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LI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E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rartary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 Baz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ngul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ohat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thiabari Pakalag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jegaon path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renga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rt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bejia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akumary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alukamury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ya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nmaja Path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nmaj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arn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ekiaj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hokhend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lona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te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rnach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waimary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u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y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yang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sin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yan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Khag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 Khag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s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dia Bunmaj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o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manik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udarv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yalmar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mtha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run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agj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uli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simla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e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j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i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a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me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ku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karkuch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ac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hukan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p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g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warkuch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esw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on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brang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er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rpav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w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k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zkaurbah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ard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ni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mak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n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tan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l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bari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do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pad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pha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ba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s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sh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Nath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ansre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l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p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ch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ame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e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i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wl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z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w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sti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ri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itk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h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a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How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a Bhakat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ch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g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kachu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i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ba Dihi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d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u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ban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kura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dhu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d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upu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a Kasu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ukh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Bu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ung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baneswar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nath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cherr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in Bhangarp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cherr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ervito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llara 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yarbond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iltola 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z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gram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wt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till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tol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or Sona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d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irgram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ba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i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mba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ik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unac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a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ragi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sang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b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rakh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atra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iba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du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u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orsri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arintill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yani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h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a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ch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u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i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i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joynag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lad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aha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rikona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ri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ub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urt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le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ra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b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allenga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o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k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abak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abak I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hubbondar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oalj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holai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ugru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warbond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thang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thang-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rongma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mal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ban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buganj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k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id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parajapun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u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he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ar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aip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onghat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bhora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oloi Bast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r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i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t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se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kn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gangerp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anibhora-I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armi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utikhal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haga Baz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an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MOL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NARAINPUR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OLOI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THOIPU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AST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PUR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MA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T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LU KRISHNAGAR COLON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DU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ANGA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LT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AN TA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PUR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RI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OMPUN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DHI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INPUR GRAN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KPUR 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COT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dev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ra 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d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b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in FW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kampunjee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it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ga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inda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himara-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himara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ai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t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bd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SHIN FULERT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ERFULERT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LANG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INDHAR T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OILAPOOL M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B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LEN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SKANDI FW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AIRGRAM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H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ENGA-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HU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KPUR-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KPUR-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JUR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NG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DU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L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R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HANNAGAR-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HANNAGAR-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LAL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GRAN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BANB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KA T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OTAMAM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HIK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J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WALI T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ERBAND V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RUPAU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ERBAND 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ARI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KARCH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MANIK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NAG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DERKUSH PT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BAN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A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WADHIN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U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VINDANAG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MAM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HI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DARAM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daram 12no.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ORAGOOLE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G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kshin Mohan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KORA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NJAR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BARIGHAT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NEH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DPUR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DPUR PT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M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BAS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Krishnapur Pt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Krishnapur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K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AL BA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COORIE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6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NG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Kanchar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COORIE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AMKHAL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GA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ka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du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ita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r Kash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dhpatil - 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dhpatil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u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erbond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pirbond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om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jit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u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baday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chara Shiris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g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chara -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chara -l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ligram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J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U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A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Z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I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ENG CHAP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G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 S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4 NANGL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HAR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ANGURI (Non-functioning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C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BIK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L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GLI CHAR  (Non-functioning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ARGAON  (Non-functioning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AR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N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ONG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URP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BARI KULSH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DANH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BOKR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A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P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PO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AKHAIT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POR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UL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KHUND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KHOW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 (A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 (B)  (Non-functioning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RANGAM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HOY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OLA CHOW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DH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H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ABHOY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K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DAI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C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4 BARU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LI C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WAR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DA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KJ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P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 DUKHAMOC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GAR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LTH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PU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T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T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PARI CHAP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IDIN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PUR (BAIGARMAR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AR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 KE GAD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JH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BAH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AMT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BIL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WARI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SIT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A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T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GAL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H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UAD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B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SSAIN CH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NG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IK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HER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 (PACHIM SARABAR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TAPARA (NAGAON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ELI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PI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K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BEZBHAG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M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K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OAN (SARABAR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 ATHI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LIMGHOP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AN 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1 CHENG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R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ESH KUNW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IHOI (A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IHOI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TEKELIAKUR GRANT (A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TEKELIAKUR GRANT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HAL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HATIM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IRAK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MATH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AN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ORA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HAZARIK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JHAKU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ITHAKHOW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HEK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DUMUNICHOWK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ACHIM LOKR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OL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HASH SO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AL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BYAS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8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GAROIMARA PU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KABEI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KANDAN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KHAND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LEKHARU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AKA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AROI BIJU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NAYAK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NIZ SIP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AD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athaw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ai Chuc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ri Kek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n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wal Chop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ara Kank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ad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urdhu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a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kup Bul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a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a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iko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d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g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tik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gu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t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chu Kh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uath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ricamp Tin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 Na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beli Sonow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l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m Borb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rart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odu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8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iak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ta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bh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ngmang Bor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ri Cam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J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k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m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ir Chi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bo 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yeng K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yeng Mis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oni 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ki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en 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mk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ipath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 Milo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aimaku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ikunthapur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chaki 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be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uk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n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rai Sing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Jengr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ri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kias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iguri Rupa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chi Majo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p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Pam K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ri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or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chaki Tong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ti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g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ika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eg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am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mi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GAR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ronjong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paraBhat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para Pt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a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s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rkhas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st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ghag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ste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dah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bhas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serve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l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ik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.Ger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mgan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eg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d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chow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s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e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ulbari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ak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ek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 Di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i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ul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ulbari Baz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m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chni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ripara SD 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gra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kura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e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wdanga SD 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lo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r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e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ullabari(Kalapani) SHC 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i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po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ir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KM 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pa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ku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bet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k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irag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iring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a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a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ab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w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ora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e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r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i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0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.N.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iad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khowa-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na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p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e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ond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f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charaik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gla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n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lag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anpet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pet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ipet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ard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ark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huat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R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ratapgan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ebgan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ti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or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ia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. Dewa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in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va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dhuramc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us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erkut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labi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0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asers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perala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varc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d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irkat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s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adar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kut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o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par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nichi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esk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banda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er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 Dima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meragla pt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meragla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ua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thakhowa pt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thakhowa pt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k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g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/Chala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iverblock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na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gribari SC </w:t>
            </w: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br/>
              <w:t>(attached with SD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dhe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kakh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bon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ogira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ch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aikata Pt – 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chapani pt 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ya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aikata Pt – 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az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sat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chapani Pt – 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Sadhubha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girair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r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un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terka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ordh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dar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k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ol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otgram (Sc attached with SHC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tkibari (Sc attached with SD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t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kur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amari Kala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ld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aneralga santipu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dhuri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aner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apata pt 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u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anda (Med)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r Alga (Med)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mab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ch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o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KT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i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rde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or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ouni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ear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on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to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j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rir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ghari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dabri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userk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golia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ial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lagi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lagi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mun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doba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bari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bari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bari-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.Maragadad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skal-I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bar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pag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li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ny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gu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mari-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m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t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aj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m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1 no Borbam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garh Rang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olop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ar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erek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mu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phu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para Borbil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kai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ch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bon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si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oni  CHC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erbi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jpur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isang Rongsowa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haw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ibil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unes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ssa Nep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y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hun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mon Sh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umora Bo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ghmo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r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li Dura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rup Gran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Char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orest Villag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d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o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kopoh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j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phaki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mu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oigut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arito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el 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saik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gali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wal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ringhu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abar Ma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om See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i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n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k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loid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l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w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ai Garu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nwari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d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su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i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er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gh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Kada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kan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tahu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m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ipot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dimaru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TAKH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DOIB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Z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A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ISUK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OHA N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O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BOL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ORO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PUR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HAZAR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OIGUTIA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HACHUK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N GAON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PETKATTA KACHARI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ER KAKOTI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ENGAL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WAL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URIPUR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DHARIA S.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n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kh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k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kai Borbil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ti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kai De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aish Gho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kai Forest Koibart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harikho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anichi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ing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Mancot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mal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ik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k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moni Borpath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 Bo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gi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than Digh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mirah Mottock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irah Tepor 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bill Chaul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kha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emor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mil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 Digha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dha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al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injoy sat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 moric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a Hiloid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ondh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bua Urb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lu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ssaka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 Chab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Kopoh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harija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i Nep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dhia Rongm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dhia Ku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ti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BO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NGHU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BORB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ILT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KUL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LA KA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RAI CHAR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EM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SAPUR FAKIY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AH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D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JAL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UPATHAR BPNG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AKATOK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BH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BIL M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BOI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G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DOIPANCH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EKIAJA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HO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DHUTING BONGA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A BAKU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. CHARAIHA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GHU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CHA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RAGHAS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IKHOW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OLUWA SONO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BARI 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JAAR NAHAR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HARIKIN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NCHUW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U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ONI HOLO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HARIKO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SLOW BHAR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UR DOL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BARI RAIDU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OLO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JA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LIBA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KUM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JP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NGHU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OI 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IKI AM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PON CHAK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OLDOI RONGAG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Y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E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LCHILLI DIMOWKIN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LUK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U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THE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wap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nalambr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rudis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daowap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ga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 k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ba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k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w Sangbar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ingdo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nd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yuangmukh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juwari Me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kul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yuangbra Me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erdisa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judisabra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pa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bangdisabra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lalbong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khali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lu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drengdis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mkhor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disa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chand Me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ja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blaidis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tuilong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ingvo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pre Me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di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ka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hur FW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sa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gmou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ulpu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wap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alu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leike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 Leiku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utahaj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.Sangka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gru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reil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ngje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song Bagan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ongzo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nglu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dikuk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ir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gna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ttockcher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 Moulko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urchar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ba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lda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tzawl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gpija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ri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paridis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-Henam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angku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iachibanglo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hara Nad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puj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ta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id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ighop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e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war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k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r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sikhag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i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uava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m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k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ghad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longa Pa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longa Pahartol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arat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sk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hori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epk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apara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si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dmari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epani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akham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te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b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i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r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d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ashast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ar Manik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rishnaig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shyasi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er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Zi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ai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ant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ti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bagota Simli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bi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h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Bogu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u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o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Balas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l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r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pu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c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ubhana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f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usa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lapuri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ku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ya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achak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khuligaro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lo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san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s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bud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lu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i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m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eteng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sira Baishnab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chat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th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ai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ur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ai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bangi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s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ybhu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ram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sabh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ri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isa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shapak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ad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l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h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se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jib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lash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Kat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m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k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sai Ju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u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lur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moye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rk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6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k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ng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faloo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do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im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or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ve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siri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m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tiakh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oya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a Borpo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umali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ku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i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ur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 1 Koibotty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jungl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igru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b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b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khor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phul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nka Borchap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kia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 2 Saru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okor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ho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do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j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Kashom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ilon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Kashom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Raj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6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Kashom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oro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Kashom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Az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Nawja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 xml:space="preserve">Bet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Nawja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an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Nawja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hu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atikhu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adum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ohi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Bilgao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Herh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Bilgao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hondashy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Bilgao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rhula Shyam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 BPHC/Bilgaon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abisg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AVONGPO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R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CHAKALIMI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R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GORH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ARULANGT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REM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ngal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Hab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Rang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amo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hanik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um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h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ilak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egherit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ital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Jo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rai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Dani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h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ur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haka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Hatiakh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ohi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Upperkhatu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ub-kakodu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tip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7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 xml:space="preserve">Kachubor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Gulung Tem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Upper Tem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issimi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Pathorimi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k k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Adharsat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s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ela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Sens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o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Rongam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Jel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Molia 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Narakonw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Chari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kot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Akadulak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 xml:space="preserve">Buraliks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Baru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Cambria" w:eastAsia="Times New Roman" w:hAnsi="Cambria" w:cs="Arial"/>
                <w:sz w:val="20"/>
                <w:szCs w:val="20"/>
                <w:lang w:eastAsia="en-IN" w:bidi="as-IN"/>
              </w:rPr>
              <w:t>Kachu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kh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tia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l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ak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t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u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pamu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ira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k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um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mar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dang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llongpo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r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rani 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e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k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c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bora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7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ru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u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t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k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ang Tin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smile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- II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hailakand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ibrize T.E.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ar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Bhatirkupa,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Bokrihawa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Bowarthal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Chandipur-I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Chandipur-IV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Dakshin Suna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Itarkand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Kanchan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Lakshirbond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ati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ohanpur Grant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lang w:eastAsia="en-IN" w:bidi="as-IN"/>
              </w:rPr>
              <w:t>Mohapur-V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Narainpur-I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Nitinag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aikan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Purbago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18"/>
                <w:szCs w:val="18"/>
                <w:lang w:eastAsia="en-IN" w:bidi="as-IN"/>
              </w:rPr>
              <w:t>Ratan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Rong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Sib Utta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Tupkh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Uzankupa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Vojantipur,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Dho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Behu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Kai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Bang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Tanto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Ramch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Dhakinjusnaba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bdull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Mahammede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8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Krisn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Joykishn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Vichingc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Nischint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4F81BD"/>
                <w:sz w:val="18"/>
                <w:szCs w:val="18"/>
                <w:lang w:eastAsia="en-IN" w:bidi="as-IN"/>
              </w:rPr>
              <w:t>Bali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Mona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ina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Shingala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kahinagar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Am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Boba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Cha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Ismailt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 xml:space="preserve">Gaglacherra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Sont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Madari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as-IN"/>
              </w:rPr>
              <w:t>Mukta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aich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darsh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ch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yesw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on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amlago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IDAHARGRANT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KI BAZAR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GRAM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LAPAR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V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VIII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RIHAWAR III FW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ppi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nonath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wap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 I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shnagar 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shnagar II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kat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8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 V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 V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 X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any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sk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un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d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b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ia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ln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th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cob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llarba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fel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tg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lt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w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pho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ungilahing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m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i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n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omi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c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en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dhan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ow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p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uk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u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p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de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enbe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orde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hu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kh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a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9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rbot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a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so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d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g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oka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lahaulee MCW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tamoni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il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su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w-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g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ija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li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ic Tini 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 Ali Dhekia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inasaya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iko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tongamor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ch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im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yalak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d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haric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jalako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O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DUAR NA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9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ZORCI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pho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otha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o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esu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nap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a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linahar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erkhatu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kh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ki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 Hathisun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wri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hbahi Bez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ko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m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i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apoh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jpi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la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imuri 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bon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khuti Mising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unia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tia Sumo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monik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mp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koli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rfuri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0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dang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arik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umora Koibartt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kol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ram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 De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rai Bali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oti Duwar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Besam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wnapo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Lahon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oria Chap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 Pomuw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 Ahot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 Gaon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doi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apindh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epaikhow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on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oni Koli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hiarba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 Bazar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oni Geje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b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oni Geje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ESH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KAS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RENPARA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TASH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nesh nagar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thghari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argul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UAGO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NG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DERGO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K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O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MANI JORAB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0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KHONA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NG 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O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MALO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J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P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T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PAT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T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B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G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AZ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AGD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SING JORAB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I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ANG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PUR FW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PRIC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t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il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danger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haz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tia-Bhang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ingalesw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je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e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ongakhu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owa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alim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ouma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upgu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d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ower Lump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l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rengko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AKRAP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IHA UJA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eri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ldh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ki Jari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z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je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t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bar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hati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GHI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upnag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chapit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Uttar Chekhad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kuchi (FW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je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INIGAON(M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INIGAON(F/W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KIAM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NTI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DHURYPA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NE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HAJ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OCH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RAS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.Dil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kuchi (M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ipatt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a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ma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mlahata S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h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l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nkamde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m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maz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pa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o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hart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ch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itar Kalyan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li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lu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edhi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itar Bidyanag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mla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arpara Bhakhura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eswari Pam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upam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eke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ndi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li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munbo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 Bal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aralip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dla Baz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jors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amari Ma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ap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ru Arikat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la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urd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rilosan -1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rilosan -2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Uttar Rangap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I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CH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J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O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JA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 DHA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O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AIK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S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DUK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HL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AL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G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KAR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 P.BOR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.Khur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RD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PAH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EPAH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SIDD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HID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PO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BO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T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ONG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SIMOL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U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T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DHAN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KHURI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ORT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ORUBONGS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RAD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KR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ERVE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j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tork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ek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udu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p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im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ko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en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olikh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rmow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ass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ul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rag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par Ba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khuni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i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bur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chadgh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j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imsit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an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pu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uram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nakhundu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sat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al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ak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ambar Hatbaj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o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chena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ch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j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h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ad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mb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d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shin Sing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p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do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esh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kij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pan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barta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ah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ar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Ches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a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kh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zan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H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A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pak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A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D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GRACHUC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UT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E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S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UBANDHA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 KULDUNG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I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IRA KULDU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dheswari Santi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.N Das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sh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dhm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han Sri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rad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trihard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zar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e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pati Loss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ari Tin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z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t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ll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jab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ar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 Km Lumding Roa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langf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alangf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si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sob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d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eta 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bam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sing Te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bri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so-lie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jungdi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ongdij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p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khel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langs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eker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chom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-Dilla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-Hap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jabarpathar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-eh Lubo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grip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o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o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arh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so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imbar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ka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ong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ongjangr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mand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pai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chek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hpat F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isi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herbangl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k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kho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ial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ar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iah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kordo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j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b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nso Ba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w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neria Mozad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f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- 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Deo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neria Ronghar G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dip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la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abhi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Pa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p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ith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a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rr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zadar go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mongv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imkho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g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pani Bal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thung Rengtha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inchi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h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rlongch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Rongsop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antengphr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lokro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lling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muk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k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chith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yung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lo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sakh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dibongl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dum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orbor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ndit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ukhi Jal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on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ragaon Pahalin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sunp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njuk Ath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ONGLOKPE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HORAJA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ESH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entre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oloimaz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esh 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atipl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ongbri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ak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d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kra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o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ldh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o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somep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be Kr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t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bo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anju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pak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u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akhu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m Eng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iraw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gh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vit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kup Pahar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abor Natun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elangs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loks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 RFW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lap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sw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w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te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rokengd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azami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mpho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kun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chike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Ziriki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m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Ziriki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kherm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l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aras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rshang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rulbu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fashil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k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ahmansas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romodh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isas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opunj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shorekap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bar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ku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r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h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im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pra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NG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K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OJENDRA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OLBA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TTA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WARSR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STA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WDIG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BARI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IF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EEDURG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GAN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A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IR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YKU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A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TEH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AKALY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T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AIL;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KAND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KIKANISHA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EEMANTA KANISHA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NMO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ZBAGA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AMBAZ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SCHINT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m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khi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lkalighat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okh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u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. P.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g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 Pecha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nga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urtikuch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bhu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khanaput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ital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p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la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at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ta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KD Bloc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ilo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fol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br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d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bari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ian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ha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i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imganj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lov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 Fores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amati 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ip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apunj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urk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ra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am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6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abhee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zari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olmo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.B. Shant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be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h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wairpo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ai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rali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.Bandar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.Bandar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g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ito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thar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gurtoo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e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n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ug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i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chench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bari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a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a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d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ga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aku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b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khal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taji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lasha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g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haird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hu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li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h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za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endra 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a Ra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6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Faku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lcher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erag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shinath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man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oj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o bhu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c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garbon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lavcher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khal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r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ag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anairbon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r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g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iargoo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s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vercha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ast Ghur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tt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ipat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s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sk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til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lar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ekargo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k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tudh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endra 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mba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wala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chir Ku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m Mouz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7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t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 Mur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 Mirz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 Mas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zapur Das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g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eral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z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alas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ub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ar Mohak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ral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JATKANDI M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w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apu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yam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cob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i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do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is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rah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ku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ty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imijim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u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sha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ak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harik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t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ir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kram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hi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d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k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a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iban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ty-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ystijhor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sh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b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p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shi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ur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gla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i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i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khisuk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ati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s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tabag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shak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j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l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na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am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damad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u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duman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ai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jhar Dur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t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e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f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Ramfal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dma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d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diabath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yn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ia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th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aniash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ud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arkh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bhand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th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hij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di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ny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bha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wir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ww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mbha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bar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dang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dum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al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e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lesw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m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ta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d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dab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im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ultap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ur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8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end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hayakut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u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sw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 A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Bhom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o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ajhij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e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g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dra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pukhu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oniabas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jimgiri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urma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an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P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v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msingk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g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t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iha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 Maj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hekera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ul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hnow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o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lon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garh no. 1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garh no. 2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tabhog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9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sa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ikha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yongpati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dong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napath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e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me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 Maj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tibah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ukh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lab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pang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jan Letekupukh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lipah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rekju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tha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ai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ikot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marath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la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ich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do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ghor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ub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. Sona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lmora Grazing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dahkhowa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lial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naguri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dihijiba 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banag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 Reserve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ni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ju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gibil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ani Kham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9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uhat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jarap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garh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papath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ioh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oya Khag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iha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mon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aj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umo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cha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zoo 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zoo Baza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nong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Kharka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ukial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khabolu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o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ka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charkot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dhek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ptop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rai Singi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r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fakakot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ngia Gosaikhat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alpu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g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ge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 Tariyan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no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nubas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ja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i Rajgarh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olijaa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owthowon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m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ori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meda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at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ri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m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chashal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om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huwa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utiakari Sub Centre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amor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nasu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ra Bor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kanorhat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ak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ow Bang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amon Mi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cha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dur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-Donga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h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ibam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ul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de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a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uri Bebej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amukh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i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nukhon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ta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tiahol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m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ow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mutengan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ul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juapatir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r Gaon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khow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bh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sut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alagachu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an Chapo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doi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pa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lakhi Dangdhora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0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argu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nchuk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h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g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kaj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bhan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t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l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OSA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N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TAJAK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FO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ng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ul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th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PR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Tete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hnagu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a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eke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urachu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a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a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a Borang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ndu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i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doy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bori Nig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n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0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khaj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b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urpur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kaj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dol Bo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dol Soru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rasap-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rasap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asutang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ur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ng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mo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jan Gor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dhara Kum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gun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bukd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gram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rata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k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i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ka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p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alt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sar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raborit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a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sapo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 Sukab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i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h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u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 Bor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tial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bna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i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h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lai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gol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ibo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Ger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halabhe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lih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gali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ti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ow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unba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ri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c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thol Dolo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ar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raband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i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nga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ru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chona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ai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r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t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kh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las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path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path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ay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RAGOHAITHAN </w:t>
            </w: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Nonoi ur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a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 rupa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long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o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th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kou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zuzu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a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a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conee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ah-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murah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muthe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thoria-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thoria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nkurchand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Bas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bura Eng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pahar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wan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ri Chalabandh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gaon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o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llong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uli-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hima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y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riged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bh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Radh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u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na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dum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hand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alal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ra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h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y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a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n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udanga Nig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DUM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URNGA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KATA TAR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ER BANDERME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DEBOST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SAMAR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SAMAR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I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UN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LUMDI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AR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URA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U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MTHAK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UMDING F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RABO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AKAK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OI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KAK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BLONG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I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UHAND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S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AM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IL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ORMA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SKA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A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G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T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APH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K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A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JABI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 BHAND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UD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WEST ENERI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GAR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UTI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KE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IAL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RING KHRI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PATHAR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PATHAR 3 N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PATHAR 2 NO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RALANGSU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BAR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DU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D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E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BHELE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U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M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N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LALU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O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W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T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W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U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S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LONGPAR HALU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RAS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CHALI CHAR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CH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S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UNI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HIY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DH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HUL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YA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K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IR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UR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 RFW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P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O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N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ORAB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RADHA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K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HATI (DHING)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LOKH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VE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MORA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K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IABHE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BAIKAT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ON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H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MARIJUG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KHU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U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UMARM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CHAK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 GOHAINK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MURAKH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KUM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AKOND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TOM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G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GRANT TUBUK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JURI GORA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ALOO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KONDO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BUKA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NDURABILL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EW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RUBANDH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YOTINAGAR ALITENGA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TETELIS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A 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UB KAMPU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NDU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L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BNARIKIA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ANGCHAK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LA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IKHUW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RHI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BOK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MAJ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KHARIMUKH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DUA 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GHALBLOC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DER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HUYAN PATHE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TALM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UB BORPATHE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ONGJUP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IPAR PART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IPAR PART 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NGIMAR BAZAR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TENG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KHU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TU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JA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B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ATIKHUT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KAPA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NO SARIH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NO SAIAH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NO ANJUK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NO ANJUK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TH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OI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HOGI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A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RIDHOW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an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idu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ABARI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ABARI 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ACHAPORITUP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WALARIS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ARI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ARI 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 Tubukizar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Tubukizar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 Putaka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Putakalo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=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=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KHATOW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HUA CHALCH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UKUHURI -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UKUHURI - 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RKAND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OKHOWA FOREST VILLAG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L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ONI 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YSHREE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B GARH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NIPURTOP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OWPHULAB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RIAHTAL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ALIHA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JJAGIAL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ATHORBO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LI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KULI GORUB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KORUAH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s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hdhal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d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 Bamun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k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Narik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J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u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ku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c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bo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s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limb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oki Kandhu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ir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bera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ber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ucho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tang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.B.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hu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n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dha 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lekadhi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ni Jal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Chati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-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ri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ni Ju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Chati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ung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ad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m Kaliad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eripar-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eripar-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tra Sank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nagam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k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uk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odardh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al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ra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u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ul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kuri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zi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usiudoy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murik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u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e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.B De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uri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kadam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j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g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jbatahg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n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iaht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uattar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ang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ldig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dh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chi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g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s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wal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ti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maz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l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ir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e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r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gnama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roa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kharis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o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i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l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s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rchu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ali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etri Bor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Kala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m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lengi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aon Mil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g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aniy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schim Cham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dheli (East)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Pakowa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la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es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i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aon Soniro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h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is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dheli(West)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ri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Bo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iy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Dharm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hpur-Rajg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e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i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bjab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j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maj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usir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d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f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j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gar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p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as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amk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b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ua Lati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j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Kh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ur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hagj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ra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 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hkuc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ichi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sh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mdoi Kakot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ti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bo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dol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i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la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gora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olipo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alapo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dhabi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ol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ihi Dhai 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es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raj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il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p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i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mp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o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ai Naw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gaj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el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ximothad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ulk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ns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6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por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kus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ta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eng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gu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wrad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batradol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ume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sang Dhai 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sang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f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ibon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kek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opm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or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 no Koli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Koli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dang Gohain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ti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falut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gh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ohi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khuku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ait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du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deo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akha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oliphuk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nda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am Baru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ngle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l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H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SAYAK DIBRU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TIAKAT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TIA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PANI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PDOR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N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AKHI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AC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DOI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7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NP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CH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MD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alugu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oo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noral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igiripukhuri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dor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i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cha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m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chala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pani Borua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at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hg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ze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tok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fe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gur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do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ib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f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be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o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yan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richu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om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charing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toru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imchi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po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chi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ime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ia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hoiphuti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mai 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pukhur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onikoti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marfodi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aija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ipukhur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thapukhur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ekapar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char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u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taipukhur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bil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moth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ut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u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aichig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orhab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lapathr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iapathar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ing Gao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erea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korani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urapur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kak Gohain S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HINGIA 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AMUN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NGALAMOR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BESS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OPIAL HAB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AKHORBENGEN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OBA CENTRE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OUDOMON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LANIBAM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MONI CHANGMA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EPON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ER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ARALIPUKHUR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OJOLI PANCH A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KHIN MORAN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BIL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MAR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URUKAN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MORA BATUW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TAMOR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SHRAMPU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JKHALOIGHUGUR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IHOJIA PARIJAT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HANPATHE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ELKATOOP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WALAPATHE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8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MTOL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PUK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IMON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OJO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HATIBONDHA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KOTIBARI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TANPU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FFRY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MNAGA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NGLOPATHER S/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H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al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al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mori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 Gran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kadol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p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ion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pani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 Fow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lungam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ihoz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khurakh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em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ga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Nalbo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h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dongia Nakach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an Shy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an Timon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an Tin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sowal Changm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ok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la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d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an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sat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udang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gra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8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dhalada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ow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u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kha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Kari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senge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pet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issam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i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lem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to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phar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nabak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l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ipo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e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t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ahmajan Da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n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ahm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oth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thk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ar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sep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maru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gonika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jan Simal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up Sonalib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b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w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Ka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irbor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tidubi Tihu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o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he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mo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guri Pich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jan Daff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wguri (Doimalu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9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bjyoti Nig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Deo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tardal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aluguri 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hil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lengan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c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tia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ow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ajul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det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dhupur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hmari Bongaon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hmari Jaron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2no. Boralimar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1no. Behali Bagis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a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ereli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elmat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ilb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kuni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gang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muan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chim Gingia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lm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emajib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jaron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horalijul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inisuti Karb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hapukhu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thonibar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swanath Charial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odo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al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a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li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kir Bloc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ji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isu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abari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w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9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hu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har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l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 Ch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bhi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o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ai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smanba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ma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w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ona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Jam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la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irip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dikesw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iamari Bhaira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rabati suti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ak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ih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jarachuk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ab Cha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umt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ai 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y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sidh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mardal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ia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eng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dhari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ve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or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garp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Soote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o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ikora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Balij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r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ting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ta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mlog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ika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p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giju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ulan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k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lon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dam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ok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Miri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muk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ar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d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bha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tabo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si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t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ukhurip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ngon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ihiagaon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apam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ruw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lmara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i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nduk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karmaid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kaner Ch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dol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l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t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kamu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raity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0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chapo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rbat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porachub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a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jan Kr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ki Chub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umara Chub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bast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j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aibil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uragu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abar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tlong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d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bil-Ko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h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ago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s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j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u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elmati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z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as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Chen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daijaro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bagari 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raim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 No. Rangag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. Rangag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herukhand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udub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Taraja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. Santi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ara Ka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s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gamandi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No.Basasimalu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r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mabad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ionto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no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kashmai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ogr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sa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ai Bal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engkati Bang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engkati kach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Sira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a Jamu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tal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siri Stati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ighaljul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ikamari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khan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th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be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bat Nep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a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rista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ol Phu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pat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gran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j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ahilo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z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u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en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i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m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loi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u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otingr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lakha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1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ulijan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am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imukh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j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tt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s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jan Milanjyo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be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low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llowt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kanpukhuri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rdo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ekh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k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p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kas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zai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u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mor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kh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ghuli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khos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ap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 Borhap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 Sapo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pani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zirati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kanim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d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i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an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rai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rai Tin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pu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ow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aith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bharubheti Nep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k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it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ridong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mai Gabharu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z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ngo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Ub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i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pob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Tal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riwal 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kherbh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hom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khra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wp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ge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son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khalo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dhadu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bari Hab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e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la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NGANI HUN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BHARUBHE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LAP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DEWR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KAR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ULLU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LLUNG GUT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ZIRATING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HAJGI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m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rak Chari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l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vajyo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2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la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oimur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jo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rak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khati Nep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ghu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ila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g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waibon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bond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m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umk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um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dang Ba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Makumkil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waimuk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j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ssak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go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p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u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o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ne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ia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jupat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ong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do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a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olai Zamader Bos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d 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ja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ngree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ar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ssomiya Borgorah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jal Gaon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buri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ang Chapori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umtibill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kuramara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dil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2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Chaki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pura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ikola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ajan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ribari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oipur Sub-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EL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R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JU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ADI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BUK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WNI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OGA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I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G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T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PCHA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BARI (Umananda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BANGA 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SIA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MU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AS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LAI NO.2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LATAR NO.3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AI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PAT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SHEI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GAR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E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RESW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KURI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NAOBAND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IN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DUR ADARSH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JR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SI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HAR ASHRAM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3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 BAZAR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 (DAKHIN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 (MAZBAT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DA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ANI BAS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 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SIRIG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KI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B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Y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BARI HAB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KA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TO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LANG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W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 (PANBAR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RANGA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CHAMUA 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K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URIPOT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N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TA CHARI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SAIKIA CH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URA S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I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TA STATI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GAON PAN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TASIMALU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 CHUB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E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T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 NO BHUTIACH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T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A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MUK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NG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I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3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ZIAL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PT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I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THALI BAGIS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ILK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D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ELIKAND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A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SING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G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LAKAS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ULI NO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AN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UKH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 KUIY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A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JAL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AM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IM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SK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(KABIRALI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IN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RANG BORI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IGAON HALKHOL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K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ORPO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R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RANG BAZ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CHANSAL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KH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3 GORA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D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OKH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TIPUR (B)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 NA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4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IA CHUB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bej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khat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ni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1 Maz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2 Jha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ar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B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IRABKUND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3 GERISON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J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KHUT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AN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T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KH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GIGHOP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D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ER AL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BOIT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KARG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RI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RAKA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PANS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EKR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ND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SH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AR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MU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S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L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A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PR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V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BONGA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O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PT 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PT 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4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RIDHABASH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R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URI NO 2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GUN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A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AC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DAHA PT I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DAHA PT IV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W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UT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W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LADA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B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KH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HAYAPURI SD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ICHA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JANA C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LA KOKI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T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PUN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KINA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ER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PARA KA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PETY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AIJAN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RKH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R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DRA NARIKOL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RTAN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IL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M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TISING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EGARH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SAT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NUMBE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SALM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ANI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HARTO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RADHO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OSH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ALSAT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PUKH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NAPARA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XIGURI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URAGURI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JHARA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GKRAJHARA SC.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AI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HDOH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PTUPAL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JH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ATAL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PET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GANDHABIL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RONG NO1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NO1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I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THAR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-1 CHAURANG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GNA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ARMA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O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NO. 3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PANI GUNDAM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-khamar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khund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dob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eng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d No 1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hij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jrap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EKA S/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ARI ABADI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ARGU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ARA  DAHALAP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LAWGAON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LBARI  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3 Ox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bazar Janata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5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vi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tin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.C.Kahitam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pa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. Pakri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tolow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ukhanag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mar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i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kar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ala Baz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spu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pal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gaon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pot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lm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Kajal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sing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u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ulma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ttoniliba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. Dom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para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 2Tukrajhar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NABOR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TOLI KAKRAGAON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DRAGAON 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KAJAL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OKGAON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JABARI SUB CENTRE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LAGURI SC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UNGRING SC 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edhara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sri</w:t>
            </w:r>
          </w:p>
        </w:tc>
      </w:tr>
      <w:tr w:rsidR="0062076D" w:rsidRPr="0062076D" w:rsidTr="0062076D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LOCK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6D" w:rsidRPr="0062076D" w:rsidRDefault="0062076D" w:rsidP="00620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62076D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ikajhora</w:t>
            </w:r>
          </w:p>
        </w:tc>
      </w:tr>
    </w:tbl>
    <w:p w:rsidR="00375B3D" w:rsidRDefault="00375B3D" w:rsidP="0062076D">
      <w:pPr>
        <w:rPr>
          <w:lang w:val="en-US"/>
        </w:rPr>
      </w:pPr>
    </w:p>
    <w:p w:rsidR="00375B3D" w:rsidRDefault="00952668">
      <w:pPr>
        <w:rPr>
          <w:lang w:val="en-US"/>
        </w:rPr>
      </w:pPr>
      <w:r>
        <w:rPr>
          <w:noProof/>
          <w:lang w:val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2.3pt;margin-top:26.2pt;width:272.25pt;height:0;z-index:251658240" o:connectortype="straight"/>
        </w:pict>
      </w:r>
    </w:p>
    <w:sectPr w:rsidR="00375B3D" w:rsidSect="0091022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6C7" w:rsidRDefault="00E466C7" w:rsidP="003945B8">
      <w:pPr>
        <w:spacing w:after="0" w:line="240" w:lineRule="auto"/>
      </w:pPr>
      <w:r>
        <w:separator/>
      </w:r>
    </w:p>
  </w:endnote>
  <w:endnote w:type="continuationSeparator" w:id="1">
    <w:p w:rsidR="00E466C7" w:rsidRDefault="00E466C7" w:rsidP="0039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29240"/>
      <w:docPartObj>
        <w:docPartGallery w:val="Page Numbers (Bottom of Page)"/>
        <w:docPartUnique/>
      </w:docPartObj>
    </w:sdtPr>
    <w:sdtContent>
      <w:p w:rsidR="00FE0A95" w:rsidRDefault="00FE0A95">
        <w:pPr>
          <w:pStyle w:val="Footer"/>
          <w:jc w:val="center"/>
        </w:pPr>
        <w:r>
          <w:t xml:space="preserve">Page - </w:t>
        </w:r>
        <w:fldSimple w:instr=" PAGE   \* MERGEFORMAT ">
          <w:r w:rsidR="00DE38C7">
            <w:rPr>
              <w:noProof/>
            </w:rPr>
            <w:t>1</w:t>
          </w:r>
        </w:fldSimple>
      </w:p>
    </w:sdtContent>
  </w:sdt>
  <w:p w:rsidR="00FE0A95" w:rsidRDefault="00FE0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6C7" w:rsidRDefault="00E466C7" w:rsidP="003945B8">
      <w:pPr>
        <w:spacing w:after="0" w:line="240" w:lineRule="auto"/>
      </w:pPr>
      <w:r>
        <w:separator/>
      </w:r>
    </w:p>
  </w:footnote>
  <w:footnote w:type="continuationSeparator" w:id="1">
    <w:p w:rsidR="00E466C7" w:rsidRDefault="00E466C7" w:rsidP="0039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7C8"/>
    <w:multiLevelType w:val="hybridMultilevel"/>
    <w:tmpl w:val="14125DA4"/>
    <w:lvl w:ilvl="0" w:tplc="F2B47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4CBA"/>
    <w:multiLevelType w:val="hybridMultilevel"/>
    <w:tmpl w:val="4A3C5030"/>
    <w:lvl w:ilvl="0" w:tplc="98E8A66E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9B6849"/>
    <w:multiLevelType w:val="hybridMultilevel"/>
    <w:tmpl w:val="E1003D28"/>
    <w:lvl w:ilvl="0" w:tplc="65A031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8143C"/>
    <w:multiLevelType w:val="hybridMultilevel"/>
    <w:tmpl w:val="2A9881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22F"/>
    <w:rsid w:val="000B7750"/>
    <w:rsid w:val="001408D0"/>
    <w:rsid w:val="00194373"/>
    <w:rsid w:val="002A1192"/>
    <w:rsid w:val="002B0D08"/>
    <w:rsid w:val="00375B3D"/>
    <w:rsid w:val="003945B8"/>
    <w:rsid w:val="003C77A8"/>
    <w:rsid w:val="00467EB7"/>
    <w:rsid w:val="004943F4"/>
    <w:rsid w:val="004E043E"/>
    <w:rsid w:val="00521D90"/>
    <w:rsid w:val="0053526F"/>
    <w:rsid w:val="0061284A"/>
    <w:rsid w:val="00615C77"/>
    <w:rsid w:val="0062076D"/>
    <w:rsid w:val="006C3D1F"/>
    <w:rsid w:val="006C7BDB"/>
    <w:rsid w:val="007E38FE"/>
    <w:rsid w:val="0091022F"/>
    <w:rsid w:val="00952668"/>
    <w:rsid w:val="00994C5F"/>
    <w:rsid w:val="009D79E3"/>
    <w:rsid w:val="00A213FC"/>
    <w:rsid w:val="00A860FA"/>
    <w:rsid w:val="00A915B7"/>
    <w:rsid w:val="00AD710B"/>
    <w:rsid w:val="00C450BE"/>
    <w:rsid w:val="00CB3AE3"/>
    <w:rsid w:val="00D13B22"/>
    <w:rsid w:val="00DA3E2E"/>
    <w:rsid w:val="00DE38C7"/>
    <w:rsid w:val="00DF0CB8"/>
    <w:rsid w:val="00E466C7"/>
    <w:rsid w:val="00F94F96"/>
    <w:rsid w:val="00FE0A95"/>
    <w:rsid w:val="00FE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A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7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76D"/>
    <w:rPr>
      <w:color w:val="800080"/>
      <w:u w:val="single"/>
    </w:rPr>
  </w:style>
  <w:style w:type="paragraph" w:customStyle="1" w:styleId="xl97">
    <w:name w:val="xl9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98">
    <w:name w:val="xl98"/>
    <w:basedOn w:val="Normal"/>
    <w:rsid w:val="006207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99">
    <w:name w:val="xl99"/>
    <w:basedOn w:val="Normal"/>
    <w:rsid w:val="0062076D"/>
    <w:pP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0">
    <w:name w:val="xl100"/>
    <w:basedOn w:val="Normal"/>
    <w:rsid w:val="006207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1">
    <w:name w:val="xl101"/>
    <w:basedOn w:val="Normal"/>
    <w:rsid w:val="006207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2">
    <w:name w:val="xl102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03">
    <w:name w:val="xl103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4">
    <w:name w:val="xl104"/>
    <w:basedOn w:val="Normal"/>
    <w:rsid w:val="0062076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IN" w:bidi="as-IN"/>
    </w:rPr>
  </w:style>
  <w:style w:type="paragraph" w:customStyle="1" w:styleId="xl105">
    <w:name w:val="xl105"/>
    <w:basedOn w:val="Normal"/>
    <w:rsid w:val="0062076D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6">
    <w:name w:val="xl106"/>
    <w:basedOn w:val="Normal"/>
    <w:rsid w:val="0062076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7">
    <w:name w:val="xl10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08">
    <w:name w:val="xl108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09">
    <w:name w:val="xl109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10">
    <w:name w:val="xl110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1">
    <w:name w:val="xl111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2">
    <w:name w:val="xl112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13">
    <w:name w:val="xl113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4">
    <w:name w:val="xl114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15">
    <w:name w:val="xl115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16">
    <w:name w:val="xl116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7">
    <w:name w:val="xl11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en-IN" w:bidi="as-IN"/>
    </w:rPr>
  </w:style>
  <w:style w:type="paragraph" w:customStyle="1" w:styleId="xl118">
    <w:name w:val="xl118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en-IN" w:bidi="as-IN"/>
    </w:rPr>
  </w:style>
  <w:style w:type="paragraph" w:customStyle="1" w:styleId="xl119">
    <w:name w:val="xl119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IN" w:bidi="as-IN"/>
    </w:rPr>
  </w:style>
  <w:style w:type="paragraph" w:customStyle="1" w:styleId="xl120">
    <w:name w:val="xl120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F81BD"/>
      <w:sz w:val="18"/>
      <w:szCs w:val="18"/>
      <w:lang w:eastAsia="en-IN" w:bidi="as-IN"/>
    </w:rPr>
  </w:style>
  <w:style w:type="paragraph" w:customStyle="1" w:styleId="xl121">
    <w:name w:val="xl121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22">
    <w:name w:val="xl122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23">
    <w:name w:val="xl123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24">
    <w:name w:val="xl124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25">
    <w:name w:val="xl125"/>
    <w:basedOn w:val="Normal"/>
    <w:rsid w:val="0062076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26">
    <w:name w:val="xl126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IN" w:bidi="as-IN"/>
    </w:rPr>
  </w:style>
  <w:style w:type="paragraph" w:customStyle="1" w:styleId="xl127">
    <w:name w:val="xl12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IN" w:bidi="as-IN"/>
    </w:rPr>
  </w:style>
  <w:style w:type="paragraph" w:customStyle="1" w:styleId="xl128">
    <w:name w:val="xl128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IN" w:bidi="as-IN"/>
    </w:rPr>
  </w:style>
  <w:style w:type="paragraph" w:styleId="Header">
    <w:name w:val="header"/>
    <w:basedOn w:val="Normal"/>
    <w:link w:val="HeaderChar"/>
    <w:uiPriority w:val="99"/>
    <w:semiHidden/>
    <w:unhideWhenUsed/>
    <w:rsid w:val="0039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5B8"/>
  </w:style>
  <w:style w:type="paragraph" w:styleId="Footer">
    <w:name w:val="footer"/>
    <w:basedOn w:val="Normal"/>
    <w:link w:val="FooterChar"/>
    <w:uiPriority w:val="99"/>
    <w:unhideWhenUsed/>
    <w:rsid w:val="0039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B8"/>
  </w:style>
  <w:style w:type="table" w:styleId="TableGrid">
    <w:name w:val="Table Grid"/>
    <w:basedOn w:val="TableNormal"/>
    <w:uiPriority w:val="59"/>
    <w:rsid w:val="000B7750"/>
    <w:pPr>
      <w:spacing w:after="0" w:line="240" w:lineRule="auto"/>
    </w:pPr>
    <w:rPr>
      <w:rFonts w:eastAsiaTheme="minorEastAsia"/>
      <w:szCs w:val="28"/>
      <w:lang w:eastAsia="en-IN" w:bidi="as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9819-8C10-4A47-9BD2-73CD425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414</Words>
  <Characters>196161</Characters>
  <Application>Microsoft Office Word</Application>
  <DocSecurity>0</DocSecurity>
  <Lines>1634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mal_MIS_L</cp:lastModifiedBy>
  <cp:revision>5</cp:revision>
  <cp:lastPrinted>2016-03-28T10:30:00Z</cp:lastPrinted>
  <dcterms:created xsi:type="dcterms:W3CDTF">2016-03-28T09:57:00Z</dcterms:created>
  <dcterms:modified xsi:type="dcterms:W3CDTF">2016-03-28T10:42:00Z</dcterms:modified>
</cp:coreProperties>
</file>